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211C" w:rsidRDefault="006A211C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  <w:r w:rsidRPr="006A211C">
        <w:rPr>
          <w:rFonts w:ascii="Arial" w:eastAsia="ＭＳ ゴシック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BA0F" wp14:editId="58D5B015">
                <wp:simplePos x="0" y="0"/>
                <wp:positionH relativeFrom="column">
                  <wp:posOffset>5080635</wp:posOffset>
                </wp:positionH>
                <wp:positionV relativeFrom="paragraph">
                  <wp:posOffset>6350</wp:posOffset>
                </wp:positionV>
                <wp:extent cx="958062" cy="379563"/>
                <wp:effectExtent l="0" t="0" r="1397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62" cy="379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211C" w:rsidRPr="0072136F" w:rsidRDefault="006A211C" w:rsidP="006A211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BA0F" id="正方形/長方形 3" o:spid="_x0000_s1027" style="position:absolute;margin-left:400.05pt;margin-top:.5pt;width:75.4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" fillcolor="window" strokecolor="windowText" strokeweight="2pt">
                <v:textbox>
                  <w:txbxContent>
                    <w:p w:rsidR="006A211C" w:rsidRPr="0072136F" w:rsidRDefault="006A211C" w:rsidP="006A211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6A211C" w:rsidRDefault="006A211C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</w:p>
    <w:p w:rsidR="006A211C" w:rsidRDefault="006A211C" w:rsidP="00B92777">
      <w:pPr>
        <w:suppressAutoHyphens/>
        <w:wordWrap w:val="0"/>
        <w:spacing w:line="260" w:lineRule="exact"/>
        <w:jc w:val="left"/>
        <w:textAlignment w:val="baseline"/>
        <w:rPr>
          <w:rFonts w:ascii="ＭＳ 明朝" w:hAnsi="ＭＳ 明朝"/>
          <w:kern w:val="0"/>
          <w:sz w:val="26"/>
          <w:szCs w:val="26"/>
        </w:rPr>
      </w:pPr>
    </w:p>
    <w:p w:rsidR="006A211C" w:rsidRPr="006A211C" w:rsidRDefault="006A211C" w:rsidP="006A211C">
      <w:pPr>
        <w:jc w:val="center"/>
        <w:rPr>
          <w:rFonts w:ascii="Arial" w:eastAsia="ＭＳ ゴシック" w:hAnsi="Arial"/>
          <w:sz w:val="28"/>
          <w:szCs w:val="28"/>
        </w:rPr>
      </w:pPr>
      <w:r w:rsidRPr="006A211C">
        <w:rPr>
          <w:rFonts w:ascii="Arial" w:eastAsia="ＭＳ ゴシック" w:hAnsi="Arial" w:hint="eastAsia"/>
          <w:sz w:val="28"/>
          <w:szCs w:val="28"/>
        </w:rPr>
        <w:t>水防協力団体　応募票（兼</w:t>
      </w:r>
      <w:r w:rsidRPr="006A211C">
        <w:rPr>
          <w:rFonts w:ascii="Arial" w:eastAsia="ＭＳ ゴシック" w:hAnsi="Arial" w:hint="eastAsia"/>
          <w:sz w:val="28"/>
          <w:szCs w:val="28"/>
        </w:rPr>
        <w:t xml:space="preserve"> </w:t>
      </w:r>
      <w:r w:rsidRPr="006A211C">
        <w:rPr>
          <w:rFonts w:ascii="Arial" w:eastAsia="ＭＳ ゴシック" w:hAnsi="Arial" w:hint="eastAsia"/>
          <w:sz w:val="28"/>
          <w:szCs w:val="28"/>
        </w:rPr>
        <w:t>相談票）</w:t>
      </w:r>
    </w:p>
    <w:p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</w:p>
    <w:p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>１．企業・団体名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A211C" w:rsidRPr="006A211C" w:rsidTr="00FD5B83">
        <w:tc>
          <w:tcPr>
            <w:tcW w:w="2263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企業・団体等名称</w:t>
            </w:r>
          </w:p>
        </w:tc>
        <w:tc>
          <w:tcPr>
            <w:tcW w:w="7365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6A211C" w:rsidRPr="006A211C" w:rsidTr="00FD5B83">
        <w:tc>
          <w:tcPr>
            <w:tcW w:w="2263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担当者氏名</w:t>
            </w: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及び連絡先</w:t>
            </w:r>
          </w:p>
        </w:tc>
        <w:tc>
          <w:tcPr>
            <w:tcW w:w="7365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氏　名：</w:t>
            </w: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住所等：</w:t>
            </w: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電話番号：</w:t>
            </w: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メールアドレス：</w:t>
            </w:r>
          </w:p>
        </w:tc>
      </w:tr>
    </w:tbl>
    <w:p w:rsidR="006A211C" w:rsidRPr="006A211C" w:rsidRDefault="006A211C" w:rsidP="006A211C">
      <w:pPr>
        <w:rPr>
          <w:rFonts w:ascii="Arial" w:eastAsia="ＭＳ ゴシック" w:hAnsi="Arial"/>
          <w:sz w:val="24"/>
        </w:rPr>
      </w:pPr>
    </w:p>
    <w:p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>２．ご協力いただけるエリア（市町村・地域）</w:t>
      </w:r>
    </w:p>
    <w:p w:rsidR="006A211C" w:rsidRPr="006A211C" w:rsidRDefault="006A211C" w:rsidP="006A211C">
      <w:pPr>
        <w:rPr>
          <w:rFonts w:ascii="Arial" w:eastAsia="ＭＳ ゴシック" w:hAnsi="Arial"/>
          <w:sz w:val="24"/>
        </w:rPr>
      </w:pPr>
      <w:r w:rsidRPr="006A211C">
        <w:rPr>
          <w:rFonts w:ascii="Arial" w:eastAsia="ＭＳ ゴシック" w:hAnsi="Arial" w:hint="eastAsia"/>
          <w:sz w:val="24"/>
        </w:rPr>
        <w:t xml:space="preserve">　水防協力団体として、どの市町村・地域でご協力をいただけるか教え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A211C" w:rsidRPr="006A211C" w:rsidTr="00FD5B83">
        <w:tc>
          <w:tcPr>
            <w:tcW w:w="1696" w:type="dxa"/>
          </w:tcPr>
          <w:p w:rsidR="006A211C" w:rsidRPr="006A211C" w:rsidRDefault="006A211C" w:rsidP="006A211C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都道府県名</w:t>
            </w:r>
          </w:p>
        </w:tc>
        <w:tc>
          <w:tcPr>
            <w:tcW w:w="7932" w:type="dxa"/>
          </w:tcPr>
          <w:p w:rsidR="006A211C" w:rsidRPr="006A211C" w:rsidRDefault="006A211C" w:rsidP="006A211C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6A211C">
              <w:rPr>
                <w:rFonts w:ascii="Arial" w:eastAsia="ＭＳ ゴシック" w:hAnsi="Arial" w:hint="eastAsia"/>
                <w:sz w:val="24"/>
              </w:rPr>
              <w:t>市町村・地域名</w:t>
            </w:r>
          </w:p>
        </w:tc>
      </w:tr>
      <w:tr w:rsidR="006A211C" w:rsidRPr="006A211C" w:rsidTr="00FD5B83">
        <w:tc>
          <w:tcPr>
            <w:tcW w:w="1696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932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6A211C" w:rsidRPr="006A211C" w:rsidTr="00FD5B83">
        <w:tc>
          <w:tcPr>
            <w:tcW w:w="1696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7932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:rsidR="006A211C" w:rsidRPr="006A211C" w:rsidRDefault="006A211C" w:rsidP="006A211C">
      <w:pPr>
        <w:ind w:left="240" w:hangingChars="100" w:hanging="240"/>
        <w:rPr>
          <w:rFonts w:ascii="Arial" w:eastAsia="ＭＳ ゴシック" w:hAnsi="Arial"/>
          <w:sz w:val="24"/>
          <w:szCs w:val="24"/>
        </w:rPr>
      </w:pPr>
      <w:r w:rsidRPr="006A211C">
        <w:rPr>
          <w:rFonts w:ascii="Arial" w:eastAsia="ＭＳ ゴシック" w:hAnsi="Arial" w:hint="eastAsia"/>
          <w:sz w:val="24"/>
        </w:rPr>
        <w:t>※できるだけ具体的にご記入ください。</w:t>
      </w:r>
    </w:p>
    <w:p w:rsidR="006A211C" w:rsidRPr="006A211C" w:rsidRDefault="006A211C" w:rsidP="006A211C">
      <w:pPr>
        <w:rPr>
          <w:rFonts w:ascii="Arial" w:eastAsia="ＭＳ ゴシック" w:hAnsi="Arial"/>
          <w:sz w:val="24"/>
        </w:rPr>
      </w:pPr>
    </w:p>
    <w:p w:rsidR="006A211C" w:rsidRPr="006A211C" w:rsidRDefault="006A211C" w:rsidP="006A211C">
      <w:pPr>
        <w:rPr>
          <w:rFonts w:ascii="Arial" w:eastAsia="ＭＳ ゴシック" w:hAnsi="Arial"/>
          <w:sz w:val="24"/>
          <w:szCs w:val="26"/>
          <w:shd w:val="pct15" w:color="auto" w:fill="FFFFFF"/>
        </w:rPr>
      </w:pPr>
      <w:r w:rsidRPr="006A211C">
        <w:rPr>
          <w:rFonts w:ascii="Arial" w:eastAsia="ＭＳ ゴシック" w:hAnsi="Arial" w:hint="eastAsia"/>
          <w:sz w:val="24"/>
          <w:szCs w:val="26"/>
          <w:shd w:val="pct15" w:color="auto" w:fill="FFFFFF"/>
        </w:rPr>
        <w:t xml:space="preserve">３．ご協力いただける具体的な内容について　</w:t>
      </w:r>
    </w:p>
    <w:p w:rsidR="006A211C" w:rsidRPr="006A211C" w:rsidRDefault="006A211C" w:rsidP="006A211C">
      <w:pPr>
        <w:rPr>
          <w:rFonts w:ascii="Arial" w:eastAsia="ＭＳ ゴシック" w:hAnsi="Arial"/>
          <w:sz w:val="24"/>
        </w:rPr>
      </w:pPr>
      <w:r w:rsidRPr="006A211C">
        <w:rPr>
          <w:rFonts w:ascii="Arial" w:eastAsia="ＭＳ ゴシック" w:hAnsi="Arial"/>
          <w:sz w:val="24"/>
        </w:rPr>
        <w:t xml:space="preserve">　あくまで「</w:t>
      </w:r>
      <w:r w:rsidRPr="006A211C">
        <w:rPr>
          <w:rFonts w:ascii="Arial" w:eastAsia="ＭＳ ゴシック" w:hAnsi="Arial" w:hint="eastAsia"/>
          <w:sz w:val="24"/>
        </w:rPr>
        <w:t>予定</w:t>
      </w:r>
      <w:r w:rsidRPr="006A211C">
        <w:rPr>
          <w:rFonts w:ascii="Arial" w:eastAsia="ＭＳ ゴシック" w:hAnsi="Arial"/>
          <w:sz w:val="24"/>
        </w:rPr>
        <w:t>」</w:t>
      </w:r>
      <w:r w:rsidRPr="006A211C">
        <w:rPr>
          <w:rFonts w:ascii="Arial" w:eastAsia="ＭＳ ゴシック" w:hAnsi="Arial" w:hint="eastAsia"/>
          <w:sz w:val="24"/>
        </w:rPr>
        <w:t>や「ご意向」のレベルで構いませんので、具体的に教えてください。</w:t>
      </w: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211C" w:rsidRPr="006A211C" w:rsidTr="00FD5B83">
        <w:tc>
          <w:tcPr>
            <w:tcW w:w="9628" w:type="dxa"/>
          </w:tcPr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  <w:p w:rsidR="006A211C" w:rsidRPr="006A211C" w:rsidRDefault="006A211C" w:rsidP="006A211C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:rsidR="006A211C" w:rsidRPr="006A211C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>※現在、実際に水防協力団体にご協力いただいている内容の例</w:t>
      </w:r>
    </w:p>
    <w:p w:rsidR="006A211C" w:rsidRPr="006A211C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・水防活動や水防団員募集に関する、ポスターやパンフレットを設置</w:t>
      </w:r>
    </w:p>
    <w:p w:rsidR="006A211C" w:rsidRPr="006A211C" w:rsidRDefault="006A211C" w:rsidP="006A211C">
      <w:pPr>
        <w:widowControl/>
        <w:jc w:val="left"/>
        <w:rPr>
          <w:rFonts w:ascii="Arial" w:eastAsia="ＭＳ ゴシック" w:hAnsi="Arial"/>
          <w:sz w:val="24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・水防訓練への参加</w:t>
      </w:r>
    </w:p>
    <w:p w:rsidR="006A211C" w:rsidRPr="006A211C" w:rsidRDefault="006A211C" w:rsidP="006A211C">
      <w:pPr>
        <w:widowControl/>
        <w:jc w:val="left"/>
        <w:rPr>
          <w:rFonts w:ascii="ＭＳ 明朝" w:hAnsi="ＭＳ 明朝"/>
          <w:kern w:val="0"/>
          <w:sz w:val="26"/>
          <w:szCs w:val="26"/>
        </w:rPr>
      </w:pPr>
      <w:r w:rsidRPr="006A211C">
        <w:rPr>
          <w:rFonts w:ascii="Arial" w:eastAsia="ＭＳ ゴシック" w:hAnsi="Arial" w:hint="eastAsia"/>
          <w:sz w:val="24"/>
          <w:szCs w:val="26"/>
        </w:rPr>
        <w:t xml:space="preserve">　・ドローンによる広報用写真撮影　等</w:t>
      </w:r>
    </w:p>
    <w:sectPr w:rsidR="006A211C" w:rsidRPr="006A211C" w:rsidSect="00F21C70">
      <w:pgSz w:w="11906" w:h="16838"/>
      <w:pgMar w:top="1701" w:right="1134" w:bottom="1418" w:left="1134" w:header="851" w:footer="992" w:gutter="0"/>
      <w:cols w:space="720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1A" w:rsidRDefault="00FA391A">
      <w:r>
        <w:separator/>
      </w:r>
    </w:p>
  </w:endnote>
  <w:endnote w:type="continuationSeparator" w:id="0">
    <w:p w:rsidR="00FA391A" w:rsidRDefault="00FA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1A" w:rsidRDefault="00FA391A">
      <w:r>
        <w:separator/>
      </w:r>
    </w:p>
  </w:footnote>
  <w:footnote w:type="continuationSeparator" w:id="0">
    <w:p w:rsidR="00FA391A" w:rsidRDefault="00FA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471"/>
    <w:multiLevelType w:val="hybridMultilevel"/>
    <w:tmpl w:val="C58038E2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0F5F57C3"/>
    <w:multiLevelType w:val="hybridMultilevel"/>
    <w:tmpl w:val="4B0EB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205DD"/>
    <w:multiLevelType w:val="hybridMultilevel"/>
    <w:tmpl w:val="35F67A4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 w15:restartNumberingAfterBreak="0">
    <w:nsid w:val="1EC113EF"/>
    <w:multiLevelType w:val="hybridMultilevel"/>
    <w:tmpl w:val="9E5A6D40"/>
    <w:lvl w:ilvl="0" w:tplc="B07640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B2988"/>
    <w:multiLevelType w:val="hybridMultilevel"/>
    <w:tmpl w:val="BC14FAC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30F97AAC"/>
    <w:multiLevelType w:val="hybridMultilevel"/>
    <w:tmpl w:val="37AC1C74"/>
    <w:lvl w:ilvl="0" w:tplc="07B60B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4BE5E89"/>
    <w:multiLevelType w:val="hybridMultilevel"/>
    <w:tmpl w:val="8CE24BA6"/>
    <w:lvl w:ilvl="0" w:tplc="76D4061A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1145A52"/>
    <w:multiLevelType w:val="hybridMultilevel"/>
    <w:tmpl w:val="30161C12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1E7E407E">
      <w:numFmt w:val="bullet"/>
      <w:lvlText w:val="○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7AE023DF"/>
    <w:multiLevelType w:val="hybridMultilevel"/>
    <w:tmpl w:val="60563658"/>
    <w:lvl w:ilvl="0" w:tplc="444C71E2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2"/>
    <w:rsid w:val="000163E4"/>
    <w:rsid w:val="00031626"/>
    <w:rsid w:val="00047908"/>
    <w:rsid w:val="000817AE"/>
    <w:rsid w:val="00095E6D"/>
    <w:rsid w:val="000A1920"/>
    <w:rsid w:val="000A6112"/>
    <w:rsid w:val="000B2903"/>
    <w:rsid w:val="000C14D3"/>
    <w:rsid w:val="000D4C13"/>
    <w:rsid w:val="000F2741"/>
    <w:rsid w:val="00107DB5"/>
    <w:rsid w:val="00121B26"/>
    <w:rsid w:val="00136259"/>
    <w:rsid w:val="00147EAB"/>
    <w:rsid w:val="00153B1D"/>
    <w:rsid w:val="0018537E"/>
    <w:rsid w:val="0018627F"/>
    <w:rsid w:val="00191E72"/>
    <w:rsid w:val="001D0404"/>
    <w:rsid w:val="001D0FD3"/>
    <w:rsid w:val="001F771C"/>
    <w:rsid w:val="00235A0F"/>
    <w:rsid w:val="00255C88"/>
    <w:rsid w:val="002834E2"/>
    <w:rsid w:val="00293C4C"/>
    <w:rsid w:val="00295536"/>
    <w:rsid w:val="002A22C9"/>
    <w:rsid w:val="002A4F43"/>
    <w:rsid w:val="002B2574"/>
    <w:rsid w:val="002D4C8E"/>
    <w:rsid w:val="002F0126"/>
    <w:rsid w:val="00301D8A"/>
    <w:rsid w:val="00302D11"/>
    <w:rsid w:val="0031147F"/>
    <w:rsid w:val="003427D7"/>
    <w:rsid w:val="00344208"/>
    <w:rsid w:val="00344BF5"/>
    <w:rsid w:val="00362311"/>
    <w:rsid w:val="0036571D"/>
    <w:rsid w:val="00372AFA"/>
    <w:rsid w:val="00387DB1"/>
    <w:rsid w:val="003B42B6"/>
    <w:rsid w:val="003D459D"/>
    <w:rsid w:val="003D4D3E"/>
    <w:rsid w:val="0042120B"/>
    <w:rsid w:val="00440CA6"/>
    <w:rsid w:val="00442535"/>
    <w:rsid w:val="00450CAF"/>
    <w:rsid w:val="00455072"/>
    <w:rsid w:val="00457A16"/>
    <w:rsid w:val="00460D9B"/>
    <w:rsid w:val="0046372B"/>
    <w:rsid w:val="00473E6A"/>
    <w:rsid w:val="00480729"/>
    <w:rsid w:val="00493310"/>
    <w:rsid w:val="004A61E3"/>
    <w:rsid w:val="0054418B"/>
    <w:rsid w:val="00563828"/>
    <w:rsid w:val="005B76D0"/>
    <w:rsid w:val="006155F7"/>
    <w:rsid w:val="006230F9"/>
    <w:rsid w:val="006A0398"/>
    <w:rsid w:val="006A211C"/>
    <w:rsid w:val="006A4E36"/>
    <w:rsid w:val="006C3FAB"/>
    <w:rsid w:val="006D2FFD"/>
    <w:rsid w:val="006F3824"/>
    <w:rsid w:val="007068B9"/>
    <w:rsid w:val="00715C88"/>
    <w:rsid w:val="007267D0"/>
    <w:rsid w:val="00727832"/>
    <w:rsid w:val="0073367A"/>
    <w:rsid w:val="00736714"/>
    <w:rsid w:val="00744DB9"/>
    <w:rsid w:val="00761833"/>
    <w:rsid w:val="007721DC"/>
    <w:rsid w:val="007764FE"/>
    <w:rsid w:val="007B5158"/>
    <w:rsid w:val="007D34FF"/>
    <w:rsid w:val="007D462D"/>
    <w:rsid w:val="007D7ADD"/>
    <w:rsid w:val="007F049A"/>
    <w:rsid w:val="007F21CD"/>
    <w:rsid w:val="0081067A"/>
    <w:rsid w:val="00817009"/>
    <w:rsid w:val="00841469"/>
    <w:rsid w:val="0084239C"/>
    <w:rsid w:val="008528B7"/>
    <w:rsid w:val="00870661"/>
    <w:rsid w:val="00892A09"/>
    <w:rsid w:val="008C1EA3"/>
    <w:rsid w:val="008D36BD"/>
    <w:rsid w:val="008F743F"/>
    <w:rsid w:val="00910D2E"/>
    <w:rsid w:val="00944B90"/>
    <w:rsid w:val="00945B2D"/>
    <w:rsid w:val="0094731B"/>
    <w:rsid w:val="009569DD"/>
    <w:rsid w:val="009643FB"/>
    <w:rsid w:val="00977103"/>
    <w:rsid w:val="009D2BF4"/>
    <w:rsid w:val="009F6BC5"/>
    <w:rsid w:val="00A002D1"/>
    <w:rsid w:val="00A12262"/>
    <w:rsid w:val="00A12AA9"/>
    <w:rsid w:val="00A15D98"/>
    <w:rsid w:val="00A53132"/>
    <w:rsid w:val="00A535D0"/>
    <w:rsid w:val="00A75053"/>
    <w:rsid w:val="00A9420C"/>
    <w:rsid w:val="00AF4352"/>
    <w:rsid w:val="00B22759"/>
    <w:rsid w:val="00B338A8"/>
    <w:rsid w:val="00B34DE4"/>
    <w:rsid w:val="00B52CBC"/>
    <w:rsid w:val="00B61735"/>
    <w:rsid w:val="00B71AA9"/>
    <w:rsid w:val="00B92777"/>
    <w:rsid w:val="00B94A33"/>
    <w:rsid w:val="00C3390A"/>
    <w:rsid w:val="00C61657"/>
    <w:rsid w:val="00C81B13"/>
    <w:rsid w:val="00C978C1"/>
    <w:rsid w:val="00CA49B5"/>
    <w:rsid w:val="00CA4BC9"/>
    <w:rsid w:val="00CB5707"/>
    <w:rsid w:val="00CC3BC9"/>
    <w:rsid w:val="00CC7AC6"/>
    <w:rsid w:val="00D00459"/>
    <w:rsid w:val="00D17C83"/>
    <w:rsid w:val="00D22C13"/>
    <w:rsid w:val="00D23D37"/>
    <w:rsid w:val="00D6481F"/>
    <w:rsid w:val="00D67C17"/>
    <w:rsid w:val="00D71F18"/>
    <w:rsid w:val="00DA1CD7"/>
    <w:rsid w:val="00DD4391"/>
    <w:rsid w:val="00DF42CB"/>
    <w:rsid w:val="00E160D8"/>
    <w:rsid w:val="00EA51AB"/>
    <w:rsid w:val="00EB0154"/>
    <w:rsid w:val="00EB601A"/>
    <w:rsid w:val="00EB65A1"/>
    <w:rsid w:val="00EC50CA"/>
    <w:rsid w:val="00F079F7"/>
    <w:rsid w:val="00F21C70"/>
    <w:rsid w:val="00F22FBA"/>
    <w:rsid w:val="00F6641F"/>
    <w:rsid w:val="00F74F5D"/>
    <w:rsid w:val="00F91A19"/>
    <w:rsid w:val="00FA2C14"/>
    <w:rsid w:val="00FA391A"/>
    <w:rsid w:val="00FB1B9E"/>
    <w:rsid w:val="00FE0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34F6B"/>
  <w15:chartTrackingRefBased/>
  <w15:docId w15:val="{D5AFAEB5-6667-4E79-9752-A76A7015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a4">
    <w:name w:val="Plain Text"/>
    <w:basedOn w:val="a"/>
    <w:link w:val="a5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ゴシック" w:eastAsia="ＭＳ ゴシック" w:hAnsi="ＭＳ ゴシック"/>
      <w:color w:val="000000"/>
      <w:kern w:val="0"/>
      <w:sz w:val="20"/>
    </w:rPr>
  </w:style>
  <w:style w:type="character" w:customStyle="1" w:styleId="a5">
    <w:name w:val="書式なし (文字)"/>
    <w:basedOn w:val="a0"/>
    <w:link w:val="a4"/>
    <w:rPr>
      <w:rFonts w:ascii="ＭＳ ゴシック" w:eastAsia="ＭＳ ゴシック" w:hAnsi="ＭＳ ゴシック"/>
      <w:color w:val="000000"/>
    </w:rPr>
  </w:style>
  <w:style w:type="character" w:styleId="a6">
    <w:name w:val="Hyperlink"/>
    <w:rPr>
      <w:color w:val="0000FF"/>
      <w:u w:val="single" w:color="0000FF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f0">
    <w:name w:val="Table Grid"/>
    <w:basedOn w:val="a1"/>
    <w:uiPriority w:val="39"/>
    <w:rsid w:val="006A211C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2903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D5DD-827F-4513-BE63-6938796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栁澤 和輝</cp:lastModifiedBy>
  <cp:revision>2</cp:revision>
  <cp:lastPrinted>2023-12-04T05:03:00Z</cp:lastPrinted>
  <dcterms:created xsi:type="dcterms:W3CDTF">2023-12-07T11:09:00Z</dcterms:created>
  <dcterms:modified xsi:type="dcterms:W3CDTF">2023-12-07T11:09:00Z</dcterms:modified>
</cp:coreProperties>
</file>